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761CE">
        <w:t>15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5761CE">
        <w:t>16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5761CE">
        <w:t>0,5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761CE">
        <w:rPr>
          <w:b/>
          <w:i/>
        </w:rPr>
        <w:t>15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 – </w:t>
      </w:r>
      <w:r w:rsidR="005761CE">
        <w:rPr>
          <w:b/>
          <w:i/>
        </w:rPr>
        <w:t>16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5761CE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8CFA0C3" wp14:editId="705726EA">
            <wp:extent cx="5943600" cy="27908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ах республики</w:t>
      </w:r>
      <w:r w:rsidR="003845C1">
        <w:t xml:space="preserve"> </w:t>
      </w:r>
      <w:r w:rsidR="00417AD0">
        <w:t xml:space="preserve">не превышали </w:t>
      </w:r>
      <w:r w:rsidR="003D0A06">
        <w:t>0,45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5761CE">
        <w:t>0,55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761CE">
        <w:rPr>
          <w:b/>
          <w:i/>
        </w:rPr>
        <w:t>15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921F85" w:rsidRDefault="00417AD0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26E2B74" wp14:editId="4785D3F0">
            <wp:extent cx="5953125" cy="4352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A70C40" w:rsidRDefault="00D06D7D" w:rsidP="003D0A06">
      <w:pPr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5B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7545364-945D-424B-A8B7-62A5EFD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7.19 01:00</c:v>
                </c:pt>
                <c:pt idx="1">
                  <c:v>15.07.19 02:00</c:v>
                </c:pt>
                <c:pt idx="2">
                  <c:v>15.07.19 03:00</c:v>
                </c:pt>
                <c:pt idx="3">
                  <c:v>15.07.19 04:00</c:v>
                </c:pt>
                <c:pt idx="4">
                  <c:v>15.07.19 05:00</c:v>
                </c:pt>
                <c:pt idx="5">
                  <c:v>15.07.19 06:00</c:v>
                </c:pt>
                <c:pt idx="6">
                  <c:v>15.07.19 07:00</c:v>
                </c:pt>
                <c:pt idx="7">
                  <c:v>15.07.19 08:00</c:v>
                </c:pt>
                <c:pt idx="8">
                  <c:v>15.07.19 09:00</c:v>
                </c:pt>
                <c:pt idx="9">
                  <c:v>15.07.19 10:00</c:v>
                </c:pt>
                <c:pt idx="10">
                  <c:v>15.07.19 11:00</c:v>
                </c:pt>
                <c:pt idx="11">
                  <c:v>15.07.19 12:00</c:v>
                </c:pt>
                <c:pt idx="12">
                  <c:v>15.07.19 13:00</c:v>
                </c:pt>
                <c:pt idx="13">
                  <c:v>15.07.19 14:00</c:v>
                </c:pt>
                <c:pt idx="14">
                  <c:v>15.07.19 15:00</c:v>
                </c:pt>
                <c:pt idx="15">
                  <c:v>15.07.19 16:00</c:v>
                </c:pt>
                <c:pt idx="16">
                  <c:v>15.07.19 17:00</c:v>
                </c:pt>
                <c:pt idx="17">
                  <c:v>15.07.19 18:00</c:v>
                </c:pt>
                <c:pt idx="18">
                  <c:v>15.07.19 19:00</c:v>
                </c:pt>
                <c:pt idx="19">
                  <c:v>15.07.19 20:00</c:v>
                </c:pt>
                <c:pt idx="20">
                  <c:v>15.07.19 21:00</c:v>
                </c:pt>
                <c:pt idx="21">
                  <c:v>15.07.19 22:00</c:v>
                </c:pt>
                <c:pt idx="22">
                  <c:v>15.07.19 23:00</c:v>
                </c:pt>
                <c:pt idx="23">
                  <c:v>16.07.19 00:00</c:v>
                </c:pt>
                <c:pt idx="24">
                  <c:v>16.07.19 01:00</c:v>
                </c:pt>
                <c:pt idx="25">
                  <c:v>16.07.19 02:00</c:v>
                </c:pt>
                <c:pt idx="26">
                  <c:v>16.07.19 03:00</c:v>
                </c:pt>
                <c:pt idx="27">
                  <c:v>16.07.19 04:00</c:v>
                </c:pt>
                <c:pt idx="28">
                  <c:v>16.07.19 05:00</c:v>
                </c:pt>
                <c:pt idx="29">
                  <c:v>16.07.19 07:00</c:v>
                </c:pt>
                <c:pt idx="30">
                  <c:v>16.07.19 08:00</c:v>
                </c:pt>
                <c:pt idx="31">
                  <c:v>16.07.19 09:00</c:v>
                </c:pt>
                <c:pt idx="32">
                  <c:v>16.07.19 10:00</c:v>
                </c:pt>
                <c:pt idx="33">
                  <c:v>16.07.19 11:00</c:v>
                </c:pt>
                <c:pt idx="34">
                  <c:v>16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356000000000001</c:v>
                </c:pt>
                <c:pt idx="1">
                  <c:v>0.16928000000000001</c:v>
                </c:pt>
                <c:pt idx="2">
                  <c:v>0.15863999999999998</c:v>
                </c:pt>
                <c:pt idx="3">
                  <c:v>0.11776</c:v>
                </c:pt>
                <c:pt idx="4">
                  <c:v>9.844E-2</c:v>
                </c:pt>
                <c:pt idx="5">
                  <c:v>0.11264</c:v>
                </c:pt>
                <c:pt idx="6">
                  <c:v>0.13791999999999999</c:v>
                </c:pt>
                <c:pt idx="7">
                  <c:v>9.5840000000000009E-2</c:v>
                </c:pt>
                <c:pt idx="8">
                  <c:v>7.6840000000000006E-2</c:v>
                </c:pt>
                <c:pt idx="9">
                  <c:v>4.5560000000000003E-2</c:v>
                </c:pt>
                <c:pt idx="10">
                  <c:v>4.7399999999999998E-2</c:v>
                </c:pt>
                <c:pt idx="11">
                  <c:v>2.1319999999999999E-2</c:v>
                </c:pt>
                <c:pt idx="12">
                  <c:v>1.9519999999999999E-2</c:v>
                </c:pt>
                <c:pt idx="13">
                  <c:v>3.108E-2</c:v>
                </c:pt>
                <c:pt idx="14">
                  <c:v>4.6759999999999996E-2</c:v>
                </c:pt>
                <c:pt idx="15">
                  <c:v>5.8040000000000001E-2</c:v>
                </c:pt>
                <c:pt idx="16">
                  <c:v>4.0559999999999999E-2</c:v>
                </c:pt>
                <c:pt idx="17">
                  <c:v>2.196E-2</c:v>
                </c:pt>
                <c:pt idx="18">
                  <c:v>3.4520000000000002E-2</c:v>
                </c:pt>
                <c:pt idx="19">
                  <c:v>2.6159999999999999E-2</c:v>
                </c:pt>
                <c:pt idx="20">
                  <c:v>7.8200000000000006E-2</c:v>
                </c:pt>
                <c:pt idx="21">
                  <c:v>0.34167999999999998</c:v>
                </c:pt>
                <c:pt idx="22">
                  <c:v>0.49624000000000001</c:v>
                </c:pt>
                <c:pt idx="23">
                  <c:v>0.34739999999999999</c:v>
                </c:pt>
                <c:pt idx="24">
                  <c:v>0.27695999999999998</c:v>
                </c:pt>
                <c:pt idx="25">
                  <c:v>0.2266</c:v>
                </c:pt>
                <c:pt idx="26">
                  <c:v>0.19956000000000002</c:v>
                </c:pt>
                <c:pt idx="27">
                  <c:v>0.21547999999999998</c:v>
                </c:pt>
                <c:pt idx="28">
                  <c:v>0.27983999999999998</c:v>
                </c:pt>
                <c:pt idx="29">
                  <c:v>0.11672</c:v>
                </c:pt>
                <c:pt idx="30">
                  <c:v>0.40060000000000001</c:v>
                </c:pt>
                <c:pt idx="31">
                  <c:v>0.47924</c:v>
                </c:pt>
                <c:pt idx="32">
                  <c:v>0.28404000000000001</c:v>
                </c:pt>
                <c:pt idx="33">
                  <c:v>0.28687999999999997</c:v>
                </c:pt>
                <c:pt idx="34">
                  <c:v>0.25180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7.19 01:00</c:v>
                </c:pt>
                <c:pt idx="1">
                  <c:v>15.07.19 02:00</c:v>
                </c:pt>
                <c:pt idx="2">
                  <c:v>15.07.19 03:00</c:v>
                </c:pt>
                <c:pt idx="3">
                  <c:v>15.07.19 04:00</c:v>
                </c:pt>
                <c:pt idx="4">
                  <c:v>15.07.19 05:00</c:v>
                </c:pt>
                <c:pt idx="5">
                  <c:v>15.07.19 06:00</c:v>
                </c:pt>
                <c:pt idx="6">
                  <c:v>15.07.19 07:00</c:v>
                </c:pt>
                <c:pt idx="7">
                  <c:v>15.07.19 08:00</c:v>
                </c:pt>
                <c:pt idx="8">
                  <c:v>15.07.19 09:00</c:v>
                </c:pt>
                <c:pt idx="9">
                  <c:v>15.07.19 10:00</c:v>
                </c:pt>
                <c:pt idx="10">
                  <c:v>15.07.19 11:00</c:v>
                </c:pt>
                <c:pt idx="11">
                  <c:v>15.07.19 12:00</c:v>
                </c:pt>
                <c:pt idx="12">
                  <c:v>15.07.19 13:00</c:v>
                </c:pt>
                <c:pt idx="13">
                  <c:v>15.07.19 14:00</c:v>
                </c:pt>
                <c:pt idx="14">
                  <c:v>15.07.19 15:00</c:v>
                </c:pt>
                <c:pt idx="15">
                  <c:v>15.07.19 16:00</c:v>
                </c:pt>
                <c:pt idx="16">
                  <c:v>15.07.19 17:00</c:v>
                </c:pt>
                <c:pt idx="17">
                  <c:v>15.07.19 18:00</c:v>
                </c:pt>
                <c:pt idx="18">
                  <c:v>15.07.19 19:00</c:v>
                </c:pt>
                <c:pt idx="19">
                  <c:v>15.07.19 20:00</c:v>
                </c:pt>
                <c:pt idx="20">
                  <c:v>15.07.19 21:00</c:v>
                </c:pt>
                <c:pt idx="21">
                  <c:v>15.07.19 22:00</c:v>
                </c:pt>
                <c:pt idx="22">
                  <c:v>15.07.19 23:00</c:v>
                </c:pt>
                <c:pt idx="23">
                  <c:v>16.07.19 00:00</c:v>
                </c:pt>
                <c:pt idx="24">
                  <c:v>16.07.19 01:00</c:v>
                </c:pt>
                <c:pt idx="25">
                  <c:v>16.07.19 02:00</c:v>
                </c:pt>
                <c:pt idx="26">
                  <c:v>16.07.19 03:00</c:v>
                </c:pt>
                <c:pt idx="27">
                  <c:v>16.07.19 04:00</c:v>
                </c:pt>
                <c:pt idx="28">
                  <c:v>16.07.19 05:00</c:v>
                </c:pt>
                <c:pt idx="29">
                  <c:v>16.07.19 07:00</c:v>
                </c:pt>
                <c:pt idx="30">
                  <c:v>16.07.19 08:00</c:v>
                </c:pt>
                <c:pt idx="31">
                  <c:v>16.07.19 09:00</c:v>
                </c:pt>
                <c:pt idx="32">
                  <c:v>16.07.19 10:00</c:v>
                </c:pt>
                <c:pt idx="33">
                  <c:v>16.07.19 11:00</c:v>
                </c:pt>
                <c:pt idx="34">
                  <c:v>16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539999999999998E-2</c:v>
                </c:pt>
                <c:pt idx="1">
                  <c:v>2.7324000000000001E-2</c:v>
                </c:pt>
                <c:pt idx="2">
                  <c:v>2.342E-2</c:v>
                </c:pt>
                <c:pt idx="3">
                  <c:v>1.7490000000000002E-2</c:v>
                </c:pt>
                <c:pt idx="4">
                  <c:v>1.2006000000000001E-2</c:v>
                </c:pt>
                <c:pt idx="5">
                  <c:v>1.172E-2</c:v>
                </c:pt>
                <c:pt idx="6">
                  <c:v>1.3546000000000001E-2</c:v>
                </c:pt>
                <c:pt idx="7">
                  <c:v>1.1694E-2</c:v>
                </c:pt>
                <c:pt idx="8">
                  <c:v>8.0739999999999996E-3</c:v>
                </c:pt>
                <c:pt idx="9">
                  <c:v>4.7559999999999998E-3</c:v>
                </c:pt>
                <c:pt idx="10">
                  <c:v>1.6999999999999999E-3</c:v>
                </c:pt>
                <c:pt idx="11">
                  <c:v>6.3999999999999997E-5</c:v>
                </c:pt>
                <c:pt idx="12">
                  <c:v>3.9999999999999998E-6</c:v>
                </c:pt>
                <c:pt idx="13">
                  <c:v>2.1440000000000001E-3</c:v>
                </c:pt>
                <c:pt idx="14">
                  <c:v>1.64E-4</c:v>
                </c:pt>
                <c:pt idx="15">
                  <c:v>5.5599999999999996E-4</c:v>
                </c:pt>
                <c:pt idx="16">
                  <c:v>2.5000000000000001E-4</c:v>
                </c:pt>
                <c:pt idx="17">
                  <c:v>2.9999999999999997E-5</c:v>
                </c:pt>
                <c:pt idx="18">
                  <c:v>2.6600000000000001E-4</c:v>
                </c:pt>
                <c:pt idx="19">
                  <c:v>2.2599999999999999E-4</c:v>
                </c:pt>
                <c:pt idx="20">
                  <c:v>2.9840000000000001E-3</c:v>
                </c:pt>
                <c:pt idx="21">
                  <c:v>2.8174000000000001E-2</c:v>
                </c:pt>
                <c:pt idx="22">
                  <c:v>6.3236000000000001E-2</c:v>
                </c:pt>
                <c:pt idx="23">
                  <c:v>4.0284E-2</c:v>
                </c:pt>
                <c:pt idx="24">
                  <c:v>4.7416E-2</c:v>
                </c:pt>
                <c:pt idx="25">
                  <c:v>3.5496E-2</c:v>
                </c:pt>
                <c:pt idx="26">
                  <c:v>4.3580000000000001E-2</c:v>
                </c:pt>
                <c:pt idx="27">
                  <c:v>3.9460000000000002E-2</c:v>
                </c:pt>
                <c:pt idx="28">
                  <c:v>4.052E-2</c:v>
                </c:pt>
                <c:pt idx="29">
                  <c:v>6.2060000000000006E-3</c:v>
                </c:pt>
                <c:pt idx="30">
                  <c:v>3.2989999999999998E-2</c:v>
                </c:pt>
                <c:pt idx="31">
                  <c:v>0.112844</c:v>
                </c:pt>
                <c:pt idx="32">
                  <c:v>5.5326E-2</c:v>
                </c:pt>
                <c:pt idx="33">
                  <c:v>0.104696</c:v>
                </c:pt>
                <c:pt idx="34">
                  <c:v>2.726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7.19 01:00</c:v>
                </c:pt>
                <c:pt idx="1">
                  <c:v>15.07.19 02:00</c:v>
                </c:pt>
                <c:pt idx="2">
                  <c:v>15.07.19 03:00</c:v>
                </c:pt>
                <c:pt idx="3">
                  <c:v>15.07.19 04:00</c:v>
                </c:pt>
                <c:pt idx="4">
                  <c:v>15.07.19 05:00</c:v>
                </c:pt>
                <c:pt idx="5">
                  <c:v>15.07.19 06:00</c:v>
                </c:pt>
                <c:pt idx="6">
                  <c:v>15.07.19 07:00</c:v>
                </c:pt>
                <c:pt idx="7">
                  <c:v>15.07.19 08:00</c:v>
                </c:pt>
                <c:pt idx="8">
                  <c:v>15.07.19 09:00</c:v>
                </c:pt>
                <c:pt idx="9">
                  <c:v>15.07.19 10:00</c:v>
                </c:pt>
                <c:pt idx="10">
                  <c:v>15.07.19 11:00</c:v>
                </c:pt>
                <c:pt idx="11">
                  <c:v>15.07.19 12:00</c:v>
                </c:pt>
                <c:pt idx="12">
                  <c:v>15.07.19 13:00</c:v>
                </c:pt>
                <c:pt idx="13">
                  <c:v>15.07.19 14:00</c:v>
                </c:pt>
                <c:pt idx="14">
                  <c:v>15.07.19 15:00</c:v>
                </c:pt>
                <c:pt idx="15">
                  <c:v>15.07.19 16:00</c:v>
                </c:pt>
                <c:pt idx="16">
                  <c:v>15.07.19 17:00</c:v>
                </c:pt>
                <c:pt idx="17">
                  <c:v>15.07.19 18:00</c:v>
                </c:pt>
                <c:pt idx="18">
                  <c:v>15.07.19 19:00</c:v>
                </c:pt>
                <c:pt idx="19">
                  <c:v>15.07.19 20:00</c:v>
                </c:pt>
                <c:pt idx="20">
                  <c:v>15.07.19 21:00</c:v>
                </c:pt>
                <c:pt idx="21">
                  <c:v>15.07.19 22:00</c:v>
                </c:pt>
                <c:pt idx="22">
                  <c:v>15.07.19 23:00</c:v>
                </c:pt>
                <c:pt idx="23">
                  <c:v>16.07.19 00:00</c:v>
                </c:pt>
                <c:pt idx="24">
                  <c:v>16.07.19 01:00</c:v>
                </c:pt>
                <c:pt idx="25">
                  <c:v>16.07.19 02:00</c:v>
                </c:pt>
                <c:pt idx="26">
                  <c:v>16.07.19 03:00</c:v>
                </c:pt>
                <c:pt idx="27">
                  <c:v>16.07.19 04:00</c:v>
                </c:pt>
                <c:pt idx="28">
                  <c:v>16.07.19 05:00</c:v>
                </c:pt>
                <c:pt idx="29">
                  <c:v>16.07.19 07:00</c:v>
                </c:pt>
                <c:pt idx="30">
                  <c:v>16.07.19 08:00</c:v>
                </c:pt>
                <c:pt idx="31">
                  <c:v>16.07.19 09:00</c:v>
                </c:pt>
                <c:pt idx="32">
                  <c:v>16.07.19 10:00</c:v>
                </c:pt>
                <c:pt idx="33">
                  <c:v>16.07.19 11:00</c:v>
                </c:pt>
                <c:pt idx="34">
                  <c:v>16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56E-2</c:v>
                </c:pt>
                <c:pt idx="1">
                  <c:v>9.01E-2</c:v>
                </c:pt>
                <c:pt idx="2">
                  <c:v>8.9760000000000006E-2</c:v>
                </c:pt>
                <c:pt idx="3">
                  <c:v>8.9959999999999998E-2</c:v>
                </c:pt>
                <c:pt idx="4">
                  <c:v>8.9859999999999995E-2</c:v>
                </c:pt>
                <c:pt idx="5">
                  <c:v>9.0240000000000001E-2</c:v>
                </c:pt>
                <c:pt idx="6">
                  <c:v>9.0020000000000003E-2</c:v>
                </c:pt>
                <c:pt idx="7">
                  <c:v>8.9900000000000008E-2</c:v>
                </c:pt>
                <c:pt idx="8">
                  <c:v>9.01E-2</c:v>
                </c:pt>
                <c:pt idx="9">
                  <c:v>9.1379999999999989E-2</c:v>
                </c:pt>
                <c:pt idx="10">
                  <c:v>9.0879999999999989E-2</c:v>
                </c:pt>
                <c:pt idx="11">
                  <c:v>8.9799999999999991E-2</c:v>
                </c:pt>
                <c:pt idx="12">
                  <c:v>8.9939999999999992E-2</c:v>
                </c:pt>
                <c:pt idx="13">
                  <c:v>9.0659999999999991E-2</c:v>
                </c:pt>
                <c:pt idx="14">
                  <c:v>9.0260000000000007E-2</c:v>
                </c:pt>
                <c:pt idx="15">
                  <c:v>9.0359999999999996E-2</c:v>
                </c:pt>
                <c:pt idx="16">
                  <c:v>9.0240000000000001E-2</c:v>
                </c:pt>
                <c:pt idx="17">
                  <c:v>9.0740000000000001E-2</c:v>
                </c:pt>
                <c:pt idx="18">
                  <c:v>8.9760000000000006E-2</c:v>
                </c:pt>
                <c:pt idx="19">
                  <c:v>9.042E-2</c:v>
                </c:pt>
                <c:pt idx="20">
                  <c:v>9.0519999999999989E-2</c:v>
                </c:pt>
                <c:pt idx="21">
                  <c:v>9.0279999999999999E-2</c:v>
                </c:pt>
                <c:pt idx="22">
                  <c:v>9.0740000000000001E-2</c:v>
                </c:pt>
                <c:pt idx="23">
                  <c:v>9.0120000000000006E-2</c:v>
                </c:pt>
                <c:pt idx="24">
                  <c:v>9.0560000000000002E-2</c:v>
                </c:pt>
                <c:pt idx="25">
                  <c:v>9.1900000000000009E-2</c:v>
                </c:pt>
                <c:pt idx="26">
                  <c:v>9.0980000000000005E-2</c:v>
                </c:pt>
                <c:pt idx="27">
                  <c:v>9.0299999999999991E-2</c:v>
                </c:pt>
                <c:pt idx="28">
                  <c:v>8.8999999999999996E-2</c:v>
                </c:pt>
                <c:pt idx="29">
                  <c:v>9.0519999999999989E-2</c:v>
                </c:pt>
                <c:pt idx="30">
                  <c:v>9.0700000000000003E-2</c:v>
                </c:pt>
                <c:pt idx="31">
                  <c:v>9.1200000000000003E-2</c:v>
                </c:pt>
                <c:pt idx="32">
                  <c:v>9.1639999999999999E-2</c:v>
                </c:pt>
                <c:pt idx="33">
                  <c:v>9.1359999999999997E-2</c:v>
                </c:pt>
                <c:pt idx="34">
                  <c:v>9.07999999999999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7538400"/>
        <c:axId val="217537616"/>
      </c:lineChart>
      <c:catAx>
        <c:axId val="21753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537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17537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5384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516177300267377E-2"/>
          <c:y val="3.6641979158545779E-2"/>
          <c:w val="0.57748198297642706"/>
          <c:h val="0.88067929627608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889808"/>
        <c:axId val="223807408"/>
      </c:barChart>
      <c:catAx>
        <c:axId val="22388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3807408"/>
        <c:crosses val="autoZero"/>
        <c:auto val="1"/>
        <c:lblAlgn val="ctr"/>
        <c:lblOffset val="100"/>
        <c:noMultiLvlLbl val="0"/>
      </c:catAx>
      <c:valAx>
        <c:axId val="22380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88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16674015748034"/>
          <c:y val="0"/>
          <c:w val="0.31026662467191601"/>
          <c:h val="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98B9C0-77E3-4ED1-A03B-2AC18E43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16T11:36:00Z</dcterms:created>
  <dcterms:modified xsi:type="dcterms:W3CDTF">2019-07-16T11:36:00Z</dcterms:modified>
</cp:coreProperties>
</file>